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07011" w14:textId="32247AEC" w:rsidR="0087261D" w:rsidRDefault="00E9116D" w:rsidP="00E9116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16D">
        <w:rPr>
          <w:rFonts w:ascii="Times New Roman" w:hAnsi="Times New Roman" w:cs="Times New Roman"/>
          <w:sz w:val="28"/>
          <w:szCs w:val="28"/>
        </w:rPr>
        <w:t>Mācību plāns 2021.gada februārim.</w:t>
      </w:r>
    </w:p>
    <w:tbl>
      <w:tblPr>
        <w:tblW w:w="15888" w:type="dxa"/>
        <w:tblLayout w:type="fixed"/>
        <w:tblLook w:val="04A0" w:firstRow="1" w:lastRow="0" w:firstColumn="1" w:lastColumn="0" w:noHBand="0" w:noVBand="1"/>
      </w:tblPr>
      <w:tblGrid>
        <w:gridCol w:w="1701"/>
        <w:gridCol w:w="1727"/>
        <w:gridCol w:w="1701"/>
        <w:gridCol w:w="2268"/>
        <w:gridCol w:w="3119"/>
        <w:gridCol w:w="3118"/>
        <w:gridCol w:w="2254"/>
      </w:tblGrid>
      <w:tr w:rsidR="00E9116D" w:rsidRPr="00E9116D" w14:paraId="72348F9C" w14:textId="77777777" w:rsidTr="001561BB">
        <w:trPr>
          <w:trHeight w:val="390"/>
        </w:trPr>
        <w:tc>
          <w:tcPr>
            <w:tcW w:w="170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15D642B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pirmdiena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6D8C72D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otrdi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55DBF12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trešdi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5877F871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ceturtdien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0D82FE44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piektdie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56129CD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sestdien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B8D9908" w14:textId="77777777" w:rsidR="00E9116D" w:rsidRPr="00E9116D" w:rsidRDefault="00E9116D" w:rsidP="00E9116D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svētdiena</w:t>
            </w:r>
          </w:p>
        </w:tc>
      </w:tr>
      <w:tr w:rsidR="00E9116D" w:rsidRPr="00E9116D" w14:paraId="7E336A9E" w14:textId="77777777" w:rsidTr="001561BB">
        <w:trPr>
          <w:trHeight w:val="480"/>
        </w:trPr>
        <w:tc>
          <w:tcPr>
            <w:tcW w:w="1701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5764D5A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1</w:t>
            </w:r>
          </w:p>
        </w:tc>
        <w:tc>
          <w:tcPr>
            <w:tcW w:w="1727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682754D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1701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DACB43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3</w:t>
            </w:r>
          </w:p>
        </w:tc>
        <w:tc>
          <w:tcPr>
            <w:tcW w:w="2268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5B49D56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4</w:t>
            </w:r>
          </w:p>
        </w:tc>
        <w:tc>
          <w:tcPr>
            <w:tcW w:w="3119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D04B778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5</w:t>
            </w:r>
          </w:p>
        </w:tc>
        <w:tc>
          <w:tcPr>
            <w:tcW w:w="3118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8FF5E84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2254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7D9EBAE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7</w:t>
            </w:r>
          </w:p>
        </w:tc>
      </w:tr>
      <w:tr w:rsidR="00E9116D" w:rsidRPr="00E9116D" w14:paraId="32303B31" w14:textId="77777777" w:rsidTr="001561BB">
        <w:trPr>
          <w:trHeight w:val="5245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58E2BB5" w14:textId="77777777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1A1A772" w14:textId="4AC97588" w:rsidR="00166A09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.</w:t>
            </w:r>
            <w:hyperlink r:id="rId6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skrīnings un atbalsta sniegšana pacientu vecākiem, kuriem diagnosticēta retā slimība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a Zoom </w:t>
            </w:r>
            <w:hyperlink r:id="rId7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5DE84AB4" w14:textId="77777777" w:rsidR="00166A09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31A287" w14:textId="77777777" w:rsidR="00166A09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CB269D" w14:textId="2F557634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-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9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A2F7F6C" w14:textId="40783662" w:rsidR="00166A09" w:rsidRPr="00E9116D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56C5260" w14:textId="7F01E23F" w:rsidR="00E9116D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0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7.10, norises vieta tie</w:t>
            </w:r>
            <w:r w:rsidR="00C273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š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aiste platforma Zoom </w:t>
            </w:r>
            <w:hyperlink r:id="rId11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065179A2" w14:textId="75337B41" w:rsidR="0019690F" w:rsidRPr="0019690F" w:rsidRDefault="0019690F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19690F">
              <w:rPr>
                <w:rStyle w:val="Hyperlink"/>
                <w:b/>
                <w:bCs/>
                <w:color w:val="FF0000"/>
                <w:u w:val="none"/>
              </w:rPr>
              <w:t>ATCELTS</w:t>
            </w:r>
          </w:p>
          <w:p w14:paraId="5B37FC58" w14:textId="0234FA20" w:rsidR="00166A09" w:rsidRPr="00E9116D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6A264ED" w14:textId="669B28FA" w:rsidR="00166A09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2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7.10, norises vieta tiešsaiste platforma Zoom </w:t>
            </w:r>
            <w:hyperlink r:id="rId13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3FDDC14" w14:textId="29BADBFE" w:rsidR="00166A09" w:rsidRPr="0019690F" w:rsidRDefault="0019690F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19690F">
              <w:rPr>
                <w:rStyle w:val="Hyperlink"/>
                <w:b/>
                <w:bCs/>
                <w:color w:val="FF0000"/>
                <w:u w:val="none"/>
              </w:rPr>
              <w:t>ATCELTS</w:t>
            </w:r>
          </w:p>
          <w:p w14:paraId="1BA2E677" w14:textId="77777777" w:rsidR="00166A09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62B8B1" w14:textId="13E83CF2" w:rsidR="00166A09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10.00-16.55, norises vieta tiešsaiste platforma Zoom </w:t>
            </w:r>
            <w:hyperlink r:id="rId15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5BDCCB83" w14:textId="77777777" w:rsidR="00166A09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195BA827" w14:textId="15402E70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6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norises laiks 9.00-16.00, norises vieta tiešsaistē platformā MS Teams </w:t>
            </w:r>
            <w:hyperlink r:id="rId17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</w:t>
              </w:r>
            </w:hyperlink>
          </w:p>
          <w:p w14:paraId="35883053" w14:textId="18792CBB" w:rsidR="00E9116D" w:rsidRDefault="00315F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I</w:t>
            </w:r>
          </w:p>
          <w:p w14:paraId="07E00D95" w14:textId="77777777" w:rsidR="00315F71" w:rsidRDefault="00315F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75CF4B" w14:textId="3235629B" w:rsidR="00315F71" w:rsidRDefault="00315F71" w:rsidP="00315F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" w:history="1">
              <w:r w:rsidR="00BC488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Sadarbības process un sadrbības prasmju </w:t>
              </w:r>
              <w:r w:rsidR="00BC488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tiprināšana starp dažādu jomu speciālistiem, kas ikdienā strādā ar personām ar psihiskiem, uzvedības un nervu sistēmas attīstības traucējumie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</w:t>
            </w:r>
            <w:r w:rsidR="00BC48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-16.</w:t>
            </w:r>
            <w:r w:rsidR="00BC488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9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DD898F5" w14:textId="7BB5C8AA" w:rsidR="00315F71" w:rsidRPr="00E9116D" w:rsidRDefault="00315F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45BFD6" w14:textId="42E79165" w:rsidR="00166A09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20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Zoom platformā, </w:t>
            </w:r>
            <w:hyperlink r:id="rId21" w:history="1">
              <w:r w:rsidR="00166A09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55C1518B" w14:textId="307896FA" w:rsidR="00166A09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64CB36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14E291B" w14:textId="77777777" w:rsidR="00166A09" w:rsidRDefault="00166A09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467C67" w14:textId="6892E771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Grūtniecības vadīšana sistēmisku patoloģiju gadījumā. Augsta riska grūtniecības vadīšana neinfekcijas slimību gadījum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7.10, norises vieta tie</w:t>
            </w:r>
            <w:r w:rsidR="00C273D7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š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aiste platforma Zoom </w:t>
            </w:r>
            <w:hyperlink r:id="rId23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00630A37" w14:textId="6CA06F64" w:rsidR="00D23A0B" w:rsidRPr="0019690F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19690F" w:rsidRPr="0019690F">
              <w:rPr>
                <w:rStyle w:val="Hyperlink"/>
                <w:b/>
                <w:bCs/>
                <w:color w:val="FF0000"/>
                <w:u w:val="none"/>
              </w:rPr>
              <w:t>ATCELTS</w:t>
            </w:r>
          </w:p>
          <w:p w14:paraId="70205B9D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CE515FA" w14:textId="1B7CF5B2" w:rsidR="00B17AA2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E9116D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4" w:history="1">
              <w:r w:rsidR="00E9116D"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10.00-16.55, norises vieta tiešsaiste platforma Zoom </w:t>
            </w:r>
            <w:hyperlink r:id="rId25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3EA803D" w14:textId="77777777" w:rsidR="00E73058" w:rsidRDefault="00E73058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87FEC3" w14:textId="51F2127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6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27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1850C0B" w14:textId="77777777" w:rsidR="0088492A" w:rsidRDefault="0088492A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93943EA" w14:textId="1EDD6B11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ē platformā Zoom </w:t>
            </w:r>
            <w:hyperlink r:id="rId2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F612AA4" w14:textId="3DADA9A6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A521780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AAE1253" w14:textId="77777777" w:rsidR="00D23A0B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30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tiešsaistē platformā MS Teams </w:t>
            </w:r>
            <w:hyperlink r:id="rId31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8AD0341" w14:textId="77777777" w:rsidR="00E73058" w:rsidRDefault="00E73058" w:rsidP="00E9116D">
            <w:pPr>
              <w:spacing w:after="0" w:line="240" w:lineRule="auto"/>
              <w:rPr>
                <w:rStyle w:val="Hyperlink"/>
              </w:rPr>
            </w:pPr>
          </w:p>
          <w:p w14:paraId="5062B87E" w14:textId="4AFB44DC" w:rsidR="00E73058" w:rsidRDefault="00E73058" w:rsidP="00E73058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rbības prasmju stiprināšana starp dažādu jomu speciālistiem, kas ikdienā strādā ar personām ar psihiskiem, uzvedības un nervu sistēmas attīstības traucējumie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33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48D9473" w14:textId="6684C229" w:rsidR="00061500" w:rsidRDefault="00061500" w:rsidP="00E73058">
            <w:pPr>
              <w:spacing w:after="0" w:line="240" w:lineRule="auto"/>
              <w:rPr>
                <w:rStyle w:val="Hyperlink"/>
              </w:rPr>
            </w:pPr>
          </w:p>
          <w:p w14:paraId="07979828" w14:textId="7E713831" w:rsidR="00061500" w:rsidRDefault="00061500" w:rsidP="0006150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rbības prasmju stiprināšana starp dažādu jomu speciālistiem, kas ikdienā strādā ar personām ar psihiskiem, uzvedības un nervu sistēmas attīstības traucējumie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35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E199C8D" w14:textId="77777777" w:rsidR="00061500" w:rsidRDefault="00061500" w:rsidP="00E7305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970B270" w14:textId="3301D74A" w:rsidR="00E73058" w:rsidRPr="00E9116D" w:rsidRDefault="00E73058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FC3DEB2" w14:textId="05DDAED8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36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001A", norises laiks 09.00-16.00, norises vieta tiešsaiste Zoom platformā, </w:t>
            </w:r>
            <w:hyperlink r:id="rId37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26CF60B6" w14:textId="1FD4C97C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DF1E79" w14:textId="7FA0F36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CA6A28A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A1F0231" w14:textId="66C5BBFB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8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10.00-16.55, norises vieta tiešsaiste platforma Zoom </w:t>
            </w:r>
            <w:hyperlink r:id="rId3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00BFB52A" w14:textId="73F33F1C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AF81757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4FF968" w14:textId="7432C42C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0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Reproduktīvā vecuma onkoloģisko pacientu izglītošana par partnerattiecībām ārstēšanas laikā un turpmāk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00.00-00.00, norises vieta tiešsaiste platforma Zoom </w:t>
            </w:r>
            <w:hyperlink r:id="rId41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6C08B7C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99A250D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1E3A8DA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DF160C" w14:textId="24E9B7FC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42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FD07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43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37A5ED0" w14:textId="601A3138" w:rsidR="00B17AA2" w:rsidRPr="00E9116D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84EF23F" w14:textId="697FEA31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4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</w:t>
              </w:r>
              <w:r w:rsidRPr="00276F9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a Zoom </w:t>
            </w:r>
            <w:hyperlink r:id="rId45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0894092A" w14:textId="266553DC" w:rsidR="00D23A0B" w:rsidRPr="00E9116D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</w:tr>
      <w:tr w:rsidR="00E9116D" w:rsidRPr="00166A09" w14:paraId="7D90C2FA" w14:textId="77777777" w:rsidTr="001561BB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F5BA3B5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9A45FF2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201B73C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6DF3711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C50387B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C938E16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3BEE62A" w14:textId="77777777" w:rsidR="00E9116D" w:rsidRPr="00E9116D" w:rsidRDefault="00E9116D" w:rsidP="00166A09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14</w:t>
            </w:r>
          </w:p>
        </w:tc>
      </w:tr>
      <w:tr w:rsidR="00E9116D" w:rsidRPr="00E9116D" w14:paraId="3AEF193C" w14:textId="77777777" w:rsidTr="001561BB">
        <w:trPr>
          <w:trHeight w:val="4350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594FC6A" w14:textId="77777777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9FCBC0B" w14:textId="14782C6E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46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rūts vēža profilakse un diagnostika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.00-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7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platforma Zoom </w:t>
            </w:r>
            <w:hyperlink r:id="rId47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1CA1DF0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985DEB" w14:textId="3B0BEB2D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hyperlink r:id="rId4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Labas ražošanas prakses piemērošana zāļu izgatavošanā aptiekās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 16.00, norises vieta tiešsaiste platforma Zoom </w:t>
            </w:r>
            <w:hyperlink r:id="rId4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FA43145" w14:textId="3E48B018" w:rsidR="00B17AA2" w:rsidRPr="00E9116D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B59353C" w14:textId="7BBB4046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hyperlink r:id="rId50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Onkoloģisko slimību savlaicīga diagnostika bērniem un pieaugušajiem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51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E0FEED6" w14:textId="7777777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55799BF" w14:textId="51EB663D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EBE1B22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D13313F" w14:textId="19C93A5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53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458E1B" w14:textId="484841C9" w:rsidR="00376FDA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C6E73D5" w14:textId="77777777" w:rsidR="00376FDA" w:rsidRDefault="00376FDA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645D11E" w14:textId="067D9168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54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akūtā nefroloģijā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a Zoom </w:t>
            </w:r>
            <w:hyperlink r:id="rId55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902F7D6" w14:textId="241F0D16" w:rsidR="00B17AA2" w:rsidRPr="00E9116D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4A67CCA" w14:textId="5888308C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6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ību savlaicīga diagnostika bērniem un pieaugušajiem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57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E8449F8" w14:textId="712DF2B2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8E240CA" w14:textId="3ADC343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CBE99D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BD78F77" w14:textId="6F04C394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5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5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A72486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C41A650" w14:textId="02155194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60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irmsslimnīcas etapā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61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7DE7B9E" w14:textId="7777777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B661FEC" w14:textId="09E77FDC" w:rsidR="00E9116D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62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tiešsaistē platformā MS Teams </w:t>
            </w:r>
            <w:hyperlink r:id="rId63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120CDCD" w14:textId="3283F1C3" w:rsidR="009B6DA1" w:rsidRDefault="009B6DA1" w:rsidP="00E9116D">
            <w:pPr>
              <w:spacing w:after="0" w:line="240" w:lineRule="auto"/>
              <w:rPr>
                <w:rStyle w:val="Hyperlink"/>
              </w:rPr>
            </w:pPr>
          </w:p>
          <w:p w14:paraId="11EAA96E" w14:textId="5796D3ED" w:rsidR="00B17AA2" w:rsidRPr="00E9116D" w:rsidRDefault="009B6DA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prasmju pilnveide darbā ar personām ar psihiskiem, uzvedības un nervu sistēmas attīstības traucējumiem,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vieta tiešsaiste platforma Zoom </w:t>
            </w:r>
            <w:hyperlink r:id="rId65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79C143C" w14:textId="132A4AE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66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a Zoom </w:t>
            </w:r>
            <w:hyperlink r:id="rId67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9BECB53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486D7A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A491F9D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2FE37B" w14:textId="7A9CBE9A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6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ē platformā Zoom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6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0001A15" w14:textId="3EF564BB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263040" w14:textId="3F15EAAE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6D8F079" w14:textId="0B8E34F1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D01A76" w14:textId="1A34EB24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70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sko slimību savlaicīga diagnostika bērniem un pieaugušajiem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71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45EB1B0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75DFFC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B51D1F" w14:textId="1A3FFF8D" w:rsidR="00B17AA2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7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73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31D8D94" w14:textId="77777777" w:rsidR="00D06E85" w:rsidRDefault="00D06E85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1387A79" w14:textId="09EEEDB6" w:rsidR="00E9116D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74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tiešsaistē platformā MS Teams </w:t>
            </w:r>
            <w:hyperlink r:id="rId75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E22251A" w14:textId="6EF622F2" w:rsidR="00B11FF4" w:rsidRDefault="00B11FF4" w:rsidP="00E9116D">
            <w:pPr>
              <w:spacing w:after="0" w:line="240" w:lineRule="auto"/>
              <w:rPr>
                <w:rStyle w:val="Hyperlink"/>
              </w:rPr>
            </w:pPr>
          </w:p>
          <w:p w14:paraId="7D47BAA6" w14:textId="49B81231" w:rsidR="00B11FF4" w:rsidRDefault="00B11FF4" w:rsidP="00B11FF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77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3A78935" w14:textId="77777777" w:rsidR="00B11FF4" w:rsidRDefault="00B11FF4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272AEE2" w14:textId="27570A72" w:rsidR="00B17AA2" w:rsidRPr="00E9116D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2A2DF28" w14:textId="706429F3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7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ģijā</w:t>
              </w:r>
              <w:r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79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C531EE9" w14:textId="77777777" w:rsidR="00B17AA2" w:rsidRDefault="00B17AA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AB90F0" w14:textId="365A0A25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D8C5578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4212F1" w14:textId="24CFFFE0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0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Āb, norises laiks 9.00-15.55, norises vieta tiešsaiste platforma Zoom </w:t>
            </w:r>
            <w:hyperlink r:id="rId81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31B1090F" w14:textId="7777777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1B879337" w14:textId="7B2D740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8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s. – jaundzimušā aprūpē, pirmsslimnīcas etapā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a Zoom </w:t>
            </w:r>
            <w:hyperlink r:id="rId83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25ABA51" w14:textId="77777777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0D425D8" w14:textId="243B839D" w:rsidR="00B17AA2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84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85" w:history="1">
              <w:r w:rsidR="00B17AA2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CE7373" w14:textId="77777777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A992CCC" w14:textId="71783E92" w:rsidR="004D1CBA" w:rsidRDefault="004D1CBA" w:rsidP="004D1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4D1CBA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5.</w:t>
            </w:r>
            <w:hyperlink r:id="rId86" w:history="1">
              <w:r w:rsidRPr="004D1CBA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t>Krūts vēža skrīninga mamogrāfijas metodoloģija</w:t>
              </w:r>
              <w:r w:rsidRPr="004D1CB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P.Stradiņa medicīnas koledža, norises laiks 10.00-17.10, norises vieta tiešsasitē platformā Team MS </w:t>
            </w:r>
            <w:hyperlink r:id="rId87" w:history="1">
              <w:r w:rsidRPr="00580D47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b/esf-kruts-veza-skrininga-mamografijas-metodologija</w:t>
              </w:r>
            </w:hyperlink>
          </w:p>
          <w:p w14:paraId="34AC10B5" w14:textId="73D5C2A5" w:rsidR="004D1CBA" w:rsidRPr="00E9116D" w:rsidRDefault="004D1CBA" w:rsidP="004D1C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D7BF8C" w14:textId="706D8A3A" w:rsidR="0088492A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88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ģij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89" w:history="1">
              <w:r w:rsidR="0088492A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702582" w14:textId="37440A34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ADE3F70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6ECCFE" w14:textId="5A97F8A2" w:rsidR="0088492A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90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91" w:history="1">
              <w:r w:rsidR="0088492A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809CC4A" w14:textId="30A6F76D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E9116D" w:rsidRPr="00D8517E" w14:paraId="62787837" w14:textId="77777777" w:rsidTr="001561BB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A7F149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2E032DF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E0C5514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A28AADC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52F79CC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9606E53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37534D4" w14:textId="77777777" w:rsidR="00E9116D" w:rsidRPr="00D8517E" w:rsidRDefault="00E9116D" w:rsidP="00D8517E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</w:pPr>
            <w:r w:rsidRPr="00D8517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lv-LV"/>
              </w:rPr>
              <w:t>21</w:t>
            </w:r>
          </w:p>
        </w:tc>
      </w:tr>
      <w:tr w:rsidR="00E9116D" w:rsidRPr="00E9116D" w14:paraId="09D96104" w14:textId="77777777" w:rsidTr="001561BB">
        <w:trPr>
          <w:trHeight w:val="80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885A690" w14:textId="6DD463F6" w:rsidR="00061500" w:rsidRDefault="00061500" w:rsidP="0006150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92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adarbības process un sadrbības prasmju stiprināšana starp dažādu jomu speciālistiem, kas ikdienā strādā ar personām ar psihiskiem, uzvedības un nervu sistēmas attīstības traucējumie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93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7ECA180" w14:textId="77777777" w:rsidR="001561BB" w:rsidRDefault="001561B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898E128" w14:textId="2641732F" w:rsidR="00E9116D" w:rsidRDefault="001561B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2.</w:t>
            </w:r>
            <w:r w:rsidRPr="001561BB">
              <w:rPr>
                <w:b/>
                <w:sz w:val="18"/>
                <w:szCs w:val="18"/>
              </w:rPr>
              <w:t xml:space="preserve"> </w:t>
            </w:r>
            <w:hyperlink r:id="rId94" w:history="1">
              <w:r w:rsidRPr="001561BB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t xml:space="preserve">Profesionālo prasmju atjaunošana māsām </w:t>
              </w:r>
              <w:r w:rsidRPr="001561BB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lastRenderedPageBreak/>
                <w:t>veselības aprūpes pakalpojumu nodrošināšanai Covid – 19 pandēmijas izraisītā situācijā</w:t>
              </w:r>
            </w:hyperlink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,</w:t>
            </w:r>
            <w:r w:rsidRPr="001561B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“Med4U”, norises laiks 14.20-18.20, norises vieta tiešsaistē platgormā MS Teams </w:t>
            </w:r>
            <w:hyperlink r:id="rId95" w:history="1">
              <w:r w:rsidRPr="00CA594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?lang=en</w:t>
              </w:r>
            </w:hyperlink>
          </w:p>
          <w:p w14:paraId="44B56AB4" w14:textId="77777777" w:rsidR="001561BB" w:rsidRDefault="001561B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2A8AF98" w14:textId="16E7E069" w:rsidR="001561BB" w:rsidRPr="001561BB" w:rsidRDefault="001561B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43DC900" w14:textId="28134652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96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abas ražošanas prakses piemērošana zāļu izgatavošanā aptiekās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a Zoom </w:t>
            </w:r>
            <w:hyperlink r:id="rId97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AA2DE85" w14:textId="77777777" w:rsidR="001561BB" w:rsidRDefault="001561BB" w:rsidP="001561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2.</w:t>
            </w:r>
            <w:r w:rsidRPr="001561BB">
              <w:rPr>
                <w:b/>
                <w:sz w:val="18"/>
                <w:szCs w:val="18"/>
              </w:rPr>
              <w:t xml:space="preserve"> </w:t>
            </w:r>
            <w:hyperlink r:id="rId98" w:history="1">
              <w:r w:rsidRPr="001561BB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</w:t>
              </w:r>
            </w:hyperlink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,</w:t>
            </w:r>
            <w:r w:rsidRPr="001561B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“Med4U”, norises laiks 14.20-18.20, norises vieta tiešsaistē platgormā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MS Teams </w:t>
            </w:r>
            <w:hyperlink r:id="rId99" w:history="1">
              <w:r w:rsidRPr="00CA594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?lang=en</w:t>
              </w:r>
            </w:hyperlink>
          </w:p>
          <w:p w14:paraId="5C653D59" w14:textId="5F770669" w:rsidR="00D23A0B" w:rsidRPr="00E9116D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ED41FE5" w14:textId="50F21AAD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0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.00-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7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.00, norises vieta tiešsaiste platforma Zoom </w:t>
            </w:r>
            <w:hyperlink r:id="rId101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96D4598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94D640D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A98BBC" w14:textId="3D6761CC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0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ā izžāvētā asins piliena skrīnings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saiste platforma Zoom </w:t>
            </w:r>
            <w:hyperlink r:id="rId103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2EF6516" w14:textId="59042FC5" w:rsidR="00D23A0B" w:rsidRPr="00E9116D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27E9AD" w14:textId="5F11216C" w:rsidR="009B6DA1" w:rsidRDefault="00E9116D" w:rsidP="009B6D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  <w:r w:rsidR="009B6DA1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9B6DA1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4" w:history="1">
              <w:r w:rsidR="009B6DA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</w:t>
              </w:r>
            </w:hyperlink>
            <w:r w:rsidR="009B6DA1"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prasmju pilnveide darbā ar personām ar psihiskiem, uzvedības un nervu sistēmas attīstības traucējumiem, </w:t>
            </w:r>
            <w:r w:rsidR="009B6DA1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9B6DA1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="009B6DA1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05" w:history="1">
              <w:r w:rsidR="009B6DA1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DCD2C8C" w14:textId="77777777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32D0A0" w14:textId="53152686" w:rsidR="009B6DA1" w:rsidRDefault="009B6DA1" w:rsidP="009B6D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prasmju pilnveide darbā ar personām ar psihiskiem, uzvedības un nervu sistēmas attīstības traucējumiem,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07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</w:t>
              </w:r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v/lv/medicinascentrs/page/lekcijas</w:t>
              </w:r>
            </w:hyperlink>
          </w:p>
          <w:p w14:paraId="653F8083" w14:textId="2A30E97F" w:rsidR="001561BB" w:rsidRDefault="001561BB" w:rsidP="001561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3</w:t>
            </w:r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.</w:t>
            </w:r>
            <w:r w:rsidRPr="001561BB">
              <w:rPr>
                <w:b/>
                <w:sz w:val="18"/>
                <w:szCs w:val="18"/>
              </w:rPr>
              <w:t xml:space="preserve"> </w:t>
            </w:r>
            <w:hyperlink r:id="rId108" w:history="1">
              <w:r w:rsidRPr="001561BB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</w:t>
              </w:r>
            </w:hyperlink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,</w:t>
            </w:r>
            <w:r w:rsidRPr="001561B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“Med4U”, norises laiks 14.20-18.20, norises vieta tiešsaistē platgormā MS Teams </w:t>
            </w:r>
            <w:hyperlink r:id="rId109" w:history="1">
              <w:r w:rsidRPr="00CA594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?lang=en</w:t>
              </w:r>
            </w:hyperlink>
          </w:p>
          <w:p w14:paraId="2505CA18" w14:textId="2F3C0D0B" w:rsidR="009B6DA1" w:rsidRPr="00E9116D" w:rsidRDefault="009B6DA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C16B2E0" w14:textId="4025BDB5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110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s</w:t>
              </w:r>
              <w:r w:rsidRPr="00376FD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10.00-17.00, norises vieta tiešsaiste Zoom platformā, </w:t>
            </w:r>
            <w:hyperlink r:id="rId111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="006C7EE2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</w:p>
          <w:p w14:paraId="31735293" w14:textId="531ED708" w:rsidR="00D06E85" w:rsidRPr="006C7EE2" w:rsidRDefault="006C7EE2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6C7EE2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ATCELTS</w:t>
            </w:r>
            <w:r w:rsidR="00E9116D" w:rsidRPr="006C7EE2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1E6743A" w14:textId="4B44C3AB" w:rsidR="00D23A0B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2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  <w:r w:rsidRPr="00D06E8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a Zoom </w:t>
            </w:r>
            <w:hyperlink r:id="rId113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</w:p>
          <w:p w14:paraId="2BABA6C2" w14:textId="7329282E" w:rsidR="00D06E85" w:rsidRDefault="00D06E85" w:rsidP="00E9116D">
            <w:pPr>
              <w:spacing w:after="0" w:line="240" w:lineRule="auto"/>
              <w:rPr>
                <w:rStyle w:val="Hyperlink"/>
              </w:rPr>
            </w:pPr>
          </w:p>
          <w:p w14:paraId="0CF76666" w14:textId="77777777" w:rsidR="00D06E85" w:rsidRDefault="00D06E85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FFE72EB" w14:textId="191788D5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14" w:history="1">
              <w:r w:rsidRPr="00C273D7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</w:t>
              </w:r>
              <w:r w:rsidRPr="00C273D7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FD070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15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69BC1F9" w14:textId="77777777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6F9B276" w14:textId="463C67C0" w:rsidR="00D23A0B" w:rsidRDefault="00E9116D" w:rsidP="00D23A0B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16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ambulatorajā praksē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ē platformā Zoom</w:t>
            </w:r>
            <w:r w:rsidR="00D23A0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hyperlink r:id="rId117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6650AE4" w14:textId="3D5F9403" w:rsidR="00315F71" w:rsidRDefault="00315F71" w:rsidP="00D23A0B">
            <w:pPr>
              <w:spacing w:after="0" w:line="240" w:lineRule="auto"/>
              <w:rPr>
                <w:rStyle w:val="Hyperlink"/>
              </w:rPr>
            </w:pPr>
          </w:p>
          <w:p w14:paraId="1212A95D" w14:textId="77E8B26C" w:rsidR="00315F71" w:rsidRDefault="00315F71" w:rsidP="00315F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18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19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6BDFFFF" w14:textId="77777777" w:rsidR="00315F71" w:rsidRDefault="00315F71" w:rsidP="00D23A0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7A640F" w14:textId="7F08581C" w:rsidR="001561BB" w:rsidRDefault="001561BB" w:rsidP="001561B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6</w:t>
            </w:r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.</w:t>
            </w:r>
            <w:r w:rsidRPr="001561BB">
              <w:rPr>
                <w:b/>
                <w:sz w:val="18"/>
                <w:szCs w:val="18"/>
              </w:rPr>
              <w:t xml:space="preserve"> </w:t>
            </w:r>
            <w:hyperlink r:id="rId120" w:history="1">
              <w:r w:rsidRPr="001561BB">
                <w:rPr>
                  <w:rStyle w:val="Hyperlink"/>
                  <w:rFonts w:ascii="Calibri Light" w:eastAsia="Times New Roman" w:hAnsi="Calibri Light" w:cs="Calibri Light"/>
                  <w:b/>
                  <w:sz w:val="18"/>
                  <w:szCs w:val="18"/>
                  <w:lang w:eastAsia="lv-LV"/>
                </w:rPr>
                <w:t>Profesionālo prasmju atjaunošana māsām veselības aprūpes pakalpojumu nodrošināšanai Covid – 19 pandēmijas izraisītā situācijā</w:t>
              </w:r>
            </w:hyperlink>
            <w:r w:rsidRPr="001561BB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  <w:t>,</w:t>
            </w:r>
            <w:r w:rsidRPr="001561B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“Med4U”, norises laiks 14.20-18.20, norises vieta tiešsaistē platgormā MS Teams </w:t>
            </w:r>
            <w:hyperlink r:id="rId121" w:history="1">
              <w:r w:rsidRPr="00CA594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med4u.lv/?lang=en</w:t>
              </w:r>
            </w:hyperlink>
          </w:p>
          <w:p w14:paraId="6A26D109" w14:textId="044025F9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87C9093" w14:textId="0A9D9676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2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ģij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23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80B413" w14:textId="77777777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18B99C8F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DAF7C00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19D6C8" w14:textId="0209F63B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24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a un pilngadīgas personas ar psihiskiem, uzvedības un nervu sistēmas attīstības traucējumiem ģimenes locekļu psihoemocionālais raksturojums- aizliegtās skumja</w:t>
              </w:r>
              <w:r w:rsidRPr="00376FD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s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"001A", norises laiks 09.00-16.00, norises vieta tiešsaiste Zoom platformā, </w:t>
            </w:r>
            <w:hyperlink r:id="rId125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="006C7EE2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C7EE2" w:rsidRPr="006C7EE2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ATCELTS</w:t>
            </w:r>
          </w:p>
          <w:p w14:paraId="3E8DF810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1165B5" w14:textId="16ACA936" w:rsidR="00D23A0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26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 vadība, diagnostika, terapija un profilakse</w:t>
              </w:r>
              <w:r w:rsidRPr="00D06E8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a Zoom </w:t>
            </w:r>
            <w:hyperlink r:id="rId127" w:history="1">
              <w:r w:rsidR="00D23A0B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4096433" w14:textId="77777777" w:rsidR="00D23A0B" w:rsidRDefault="00D23A0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2726C2" w14:textId="05732622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28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29" w:history="1">
              <w:r w:rsidR="00A54B71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54D3915" w14:textId="77777777" w:rsidR="00A54B71" w:rsidRDefault="00A54B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911FC87" w14:textId="36E6A57D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5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0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pecifisko prasmju attīstīšana darbā ar psihiski slimām personām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8C082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31" w:history="1">
              <w:r w:rsidR="00A54B71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BE808B0" w14:textId="77777777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D7778B0" w14:textId="55F24DD1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32" w:history="1">
              <w:r w:rsidRPr="00E9116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kamentozās terapijas pamatprincipi onkoloģij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a Zoom </w:t>
            </w:r>
            <w:hyperlink r:id="rId133" w:history="1">
              <w:r w:rsidR="00A54B71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43184E" w14:textId="77777777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A08203B" w14:textId="1A17413B" w:rsidR="00315F71" w:rsidRDefault="00315F71" w:rsidP="00315F71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lkohola, nikotīna, procesu atkarības problēmu identificēšana un īsās intervences sniegšana primārajā veselības aprūpē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35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92E2404" w14:textId="4A286E0B" w:rsidR="00635A0A" w:rsidRDefault="00635A0A" w:rsidP="00315F71">
            <w:pPr>
              <w:spacing w:after="0" w:line="240" w:lineRule="auto"/>
              <w:rPr>
                <w:rStyle w:val="Hyperlink"/>
              </w:rPr>
            </w:pPr>
          </w:p>
          <w:p w14:paraId="38CCC09C" w14:textId="77777777" w:rsidR="00635A0A" w:rsidRPr="00314ACC" w:rsidRDefault="00635A0A" w:rsidP="00635A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635A0A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36" w:history="1">
              <w:r w:rsidRPr="00C73F4B">
                <w:rPr>
                  <w:rStyle w:val="Hyperlink"/>
                  <w:rFonts w:eastAsia="Times New Roman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 SKmk, norises laiks 9.00-17.00, norises vieta tiešsaistē platformā Zoom </w:t>
            </w:r>
            <w:hyperlink r:id="rId137" w:history="1">
              <w:r w:rsidRPr="00314ACC">
                <w:rPr>
                  <w:rStyle w:val="Hyperlink"/>
                  <w:rFonts w:eastAsia="Times New Roman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0C126581" w14:textId="77777777" w:rsidR="00635A0A" w:rsidRDefault="00635A0A" w:rsidP="00315F7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F5B8033" w14:textId="062BB09D" w:rsidR="00315F71" w:rsidRDefault="00EC0B91" w:rsidP="00E9116D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9.</w:t>
            </w:r>
            <w:hyperlink r:id="rId138" w:history="1">
              <w:r w:rsidRPr="00EC0B91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Profesionālo prasmju atjaunošana māsām veselības aprūpes pakalpojumu nodrošināšanai Covid – 19 pandēmijas izraisītā situācijā,</w:t>
              </w:r>
            </w:hyperlink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ācību īstenotājs SIA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lastRenderedPageBreak/>
              <w:t xml:space="preserve">“MED4U”, norises laiks 9.00-17.10, norises vieta tiešsaistē </w:t>
            </w:r>
            <w:hyperlink r:id="rId139" w:history="1">
              <w:r w:rsidRPr="00510E5A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ed4u.lv/</w:t>
              </w:r>
            </w:hyperlink>
          </w:p>
          <w:p w14:paraId="6E2E29B2" w14:textId="5FA606B0" w:rsidR="00EC0B91" w:rsidRPr="00E9116D" w:rsidRDefault="00EC0B9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C029349" w14:textId="77777777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E9116D" w:rsidRPr="00E9116D" w14:paraId="0CF9F0C3" w14:textId="77777777" w:rsidTr="001561BB">
        <w:trPr>
          <w:trHeight w:val="480"/>
        </w:trPr>
        <w:tc>
          <w:tcPr>
            <w:tcW w:w="170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36B95EA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lastRenderedPageBreak/>
              <w:t>22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632C72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4ACBD65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1EABD70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572264A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733ABFE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45A0838" w14:textId="77777777" w:rsidR="00E9116D" w:rsidRPr="00E9116D" w:rsidRDefault="00E9116D" w:rsidP="00A54B71">
            <w:pPr>
              <w:spacing w:after="0" w:line="240" w:lineRule="auto"/>
              <w:ind w:firstLineChars="100" w:firstLine="221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</w:pPr>
            <w:r w:rsidRPr="00E9116D">
              <w:rPr>
                <w:rFonts w:asciiTheme="majorHAnsi" w:eastAsia="Times New Roman" w:hAnsiTheme="majorHAnsi" w:cs="Calibri"/>
                <w:b/>
                <w:bCs/>
                <w:color w:val="000000"/>
                <w:lang w:eastAsia="lv-LV"/>
              </w:rPr>
              <w:t>28</w:t>
            </w:r>
          </w:p>
        </w:tc>
      </w:tr>
      <w:tr w:rsidR="00E9116D" w:rsidRPr="00E9116D" w14:paraId="09413DF0" w14:textId="77777777" w:rsidTr="001561BB">
        <w:trPr>
          <w:trHeight w:val="7365"/>
        </w:trPr>
        <w:tc>
          <w:tcPr>
            <w:tcW w:w="170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B9626F4" w14:textId="18DA5B70" w:rsidR="00E9116D" w:rsidRPr="00E9116D" w:rsidRDefault="00EC0B91" w:rsidP="00EC0B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1.</w:t>
            </w:r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 </w:t>
            </w:r>
            <w:hyperlink r:id="rId140" w:history="1">
              <w:r w:rsidRPr="00EC0B91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Profesionālo prasmju atjaunošana māsām veselības aprūpes pakalpojumu nodrošināšanai Covid – 19 pandēmijas izraisītā situācijā,</w:t>
              </w:r>
            </w:hyperlink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ācību īstenotājs SIA “MED4U”, norises laiks 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7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0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0, norises vieta tiešsaistē </w:t>
            </w:r>
            <w:hyperlink r:id="rId141" w:history="1">
              <w:r w:rsidRPr="00510E5A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ed4u.lv/</w:t>
              </w:r>
            </w:hyperlink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38A15AB" w14:textId="5A6FF5D3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42" w:history="1">
              <w:r w:rsidRPr="00327C9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praktiskās pielietošanas aspekti un funkcionēšanas novērtēšana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43" w:history="1">
              <w:r w:rsidR="00A54B71" w:rsidRPr="00E9116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374F0D1" w14:textId="77777777" w:rsidR="00A54B71" w:rsidRDefault="00A54B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E418CC1" w14:textId="77777777" w:rsidR="00A54B71" w:rsidRDefault="00A54B7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5CAC6E" w14:textId="494FC01E" w:rsidR="00A54B71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3BC7F46A" w14:textId="17CBF05B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44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stoša uztura lietošana pacientiem ar hroniskām slimībām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B026A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45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D5114DE" w14:textId="77777777" w:rsidR="00D07BEE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DA78D30" w14:textId="5B56D3C8" w:rsidR="00D07BEE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46" w:history="1">
              <w:r w:rsidRPr="00D07BEE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tarptautiskās funkcionēšanas, nespējas un veselības klasifikācijas praktiskās pielietošanas aspekti un funkcionēšanas novērtēšana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mācību īste</w:t>
            </w:r>
            <w:r w:rsidR="00D07BEE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n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otājs RSU, norises laiks 9.00-16.00, norises vieta tiešsaistē platformā Zoom </w:t>
            </w:r>
            <w:hyperlink r:id="rId147" w:history="1">
              <w:r w:rsidR="00D07BEE"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614EBB" w14:textId="32AB389C" w:rsidR="00E9116D" w:rsidRP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BF4190" w14:textId="58E85732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48" w:history="1">
              <w:r w:rsidRPr="00276F9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izisko aktivitāšu un veselīga uztura veicināšana sievietēm grūtniecības un pēcdzemdību, tai skaitā zīdīšanas period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Āb, norises laiks 9.00-15.55, norises vieta tiešsaiste platform</w:t>
            </w:r>
            <w:r w:rsidR="00276F9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ā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Zoom </w:t>
            </w:r>
            <w:hyperlink r:id="rId149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arstubiedriba.lv/notice-category/kursi/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E61BC1F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07AAC6" w14:textId="77777777" w:rsidR="00D07BEE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C410307" w14:textId="77777777" w:rsidR="00D07BEE" w:rsidRDefault="00D07BEE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6ECACE8" w14:textId="15C617AE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0" w:history="1"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erinatālā psihiatrija: psihisko traucējumu agrīna diagnostika un ārstēšana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 w:rsidR="003347B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51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33C2F84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BAEC153" w14:textId="77777777" w:rsidR="00D06E85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D07D6EE" w14:textId="143CCDC5" w:rsidR="00E9116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2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D06E8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SKUS,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9.00-16.00, norises vieta tiešsaistē platformā MS Teams </w:t>
            </w:r>
            <w:hyperlink r:id="rId153" w:history="1">
              <w:r w:rsidR="00D07BEE"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53899EC" w14:textId="77777777" w:rsidR="00EC0B91" w:rsidRDefault="00EC0B91" w:rsidP="00E9116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</w:p>
          <w:p w14:paraId="021651F3" w14:textId="1473B428" w:rsidR="00D07BEE" w:rsidRPr="00E9116D" w:rsidRDefault="00EC0B91" w:rsidP="00EC0B9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4.</w:t>
            </w:r>
            <w:hyperlink r:id="rId154" w:history="1">
              <w:r w:rsidRPr="00EC0B91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Profesionālo prasmju atjaunošana māsām veselības aprūpes pakalpojumu nodrošināšanai Covid – 19 pandēmijas izraisītā situācijā,</w:t>
              </w:r>
            </w:hyperlink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ācību īstenotājs SIA “MED4U”, norises laiks 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0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1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3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norises vieta tiešsaistē </w:t>
            </w:r>
            <w:hyperlink r:id="rId155" w:history="1">
              <w:r w:rsidRPr="00510E5A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ed4u.lv/</w:t>
              </w:r>
            </w:hyperlink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2BA96F3" w14:textId="1A0E6584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6" w:history="1">
              <w:r w:rsidRPr="00327C9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</w:t>
              </w:r>
              <w:r w:rsidRPr="00327C9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57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BA2C3F" w14:textId="77777777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2F439DF5" w14:textId="2C97EF0A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8" w:history="1">
              <w:r w:rsidRPr="0063613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63613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59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8EB1842" w14:textId="78E44179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6951A57A" w14:textId="77777777" w:rsidR="00FD3264" w:rsidRDefault="00FD3264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D5752C1" w14:textId="03B2D1BF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60" w:history="1">
              <w:r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  <w:r w:rsidRPr="00D06E8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tiešsaistē platformā MS Teams </w:t>
            </w:r>
            <w:hyperlink r:id="rId161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D7759DA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D3D9091" w14:textId="5798DB5D" w:rsidR="0063613B" w:rsidRDefault="00D07BEE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E9116D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62" w:history="1">
              <w:r w:rsidR="00E9116D"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63613B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PSKUS</w:t>
            </w:r>
          </w:p>
          <w:p w14:paraId="6B3BD5B9" w14:textId="6985BCF7" w:rsidR="00E9116D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9.00-16.00, norises vieta tiešsaistē platformā MS Teams </w:t>
            </w:r>
            <w:hyperlink r:id="rId163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AF4777" w14:textId="4155841C" w:rsidR="003347BA" w:rsidRDefault="003347BA" w:rsidP="00E9116D">
            <w:pPr>
              <w:spacing w:after="0" w:line="240" w:lineRule="auto"/>
              <w:rPr>
                <w:rStyle w:val="Hyperlink"/>
              </w:rPr>
            </w:pPr>
          </w:p>
          <w:p w14:paraId="635A1C5B" w14:textId="12886E05" w:rsidR="003347BA" w:rsidRDefault="003347BA" w:rsidP="003347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64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Ģimenes plānošana sociāli atstumtajām un augsta perinatālā riska grupas </w:t>
              </w:r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sievietē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65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08BA04E3" w14:textId="6D73D6E4" w:rsidR="003347BA" w:rsidRDefault="003347BA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8EE5BF7" w14:textId="517FAFF2" w:rsidR="009B6DA1" w:rsidRDefault="009B6DA1" w:rsidP="009B6DA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66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unikācijas</w:t>
              </w:r>
            </w:hyperlink>
            <w:r>
              <w:rPr>
                <w:rStyle w:val="Hyperlink"/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 xml:space="preserve"> prasmju pilnveide darbā ar personām ar psihiskiem, uzvedības un nervu sistēmas attīstības traucējumiem,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00-16.0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67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007DE78" w14:textId="77777777" w:rsidR="009B6DA1" w:rsidRDefault="009B6DA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D528E0D" w14:textId="0F9BE8BA" w:rsidR="0063613B" w:rsidRPr="00E9116D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85B6831" w14:textId="36741345" w:rsidR="00327C9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68" w:history="1">
              <w:r w:rsidRPr="00327C9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327C9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69" w:history="1">
              <w:r w:rsidR="00327C9D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0F48437" w14:textId="77777777" w:rsidR="00327C9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</w:t>
            </w:r>
          </w:p>
          <w:p w14:paraId="6947CF70" w14:textId="30D3FC92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70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 klients/ pacients – izaicinājumi darbā ar personām ar psihiskiem, uzvedības un nervu sistēmas attīstības traucējumiem</w:t>
              </w:r>
              <w:r w:rsidRPr="00376FD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10.00-17.00, norises vieta tiešsaiste Zoom platformā, </w:t>
            </w:r>
            <w:hyperlink r:id="rId171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006C0B1" w14:textId="6F665233" w:rsidR="0063613B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72" w:history="1">
              <w:r w:rsidRPr="0063613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reimatoloģijā,</w:t>
              </w:r>
            </w:hyperlink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tiešsaiste platformā Zoom,  </w:t>
            </w:r>
            <w:hyperlink r:id="rId173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C1E5AFF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3E80D44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C5C95C" w14:textId="4CA53E8A" w:rsidR="0063613B" w:rsidRDefault="00D07BEE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E9116D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74" w:history="1">
              <w:r w:rsidR="00E9116D" w:rsidRPr="0063613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,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75" w:history="1">
              <w:r w:rsidR="0063613B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95678AE" w14:textId="77777777" w:rsidR="0063613B" w:rsidRDefault="0063613B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0805E3E" w14:textId="115CB846" w:rsidR="00D07BEE" w:rsidRDefault="00D07BEE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E9116D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76" w:history="1">
              <w:r w:rsidR="00E9116D"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SKUS, norises laiks 9.00-16.00, norises vieta tiešsaistē platformā MS Teams </w:t>
            </w:r>
            <w:hyperlink r:id="rId177" w:history="1">
              <w:r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8AA8CEE" w14:textId="77777777" w:rsidR="00D06E85" w:rsidRDefault="00D06E85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0046050" w14:textId="49016D46" w:rsidR="00E9116D" w:rsidRDefault="00D07BEE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E9116D"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78" w:history="1">
              <w:r w:rsidR="00E9116D" w:rsidRPr="00D06E85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D06E8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PSKUS,, </w:t>
            </w:r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laiks 9.00-16.00, norises vieta tiešsaistē platformā MS Teams </w:t>
            </w:r>
            <w:hyperlink r:id="rId179" w:history="1">
              <w:r w:rsidR="00D06E85"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5230FA5" w14:textId="77777777" w:rsidR="00D06E85" w:rsidRDefault="00D06E85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D1C1851" w14:textId="156C5253" w:rsidR="003347BA" w:rsidRDefault="003347BA" w:rsidP="003347BA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80" w:history="1">
              <w:r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plānošana sociāli atstumtajām un augsta perinatālā riska grupas sievietēm</w:t>
              </w:r>
              <w:r w:rsidRPr="00FD326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C "Vivendi", norises laiks 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09.30-16.30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tiešsaiste platforma Zoom </w:t>
            </w:r>
            <w:hyperlink r:id="rId181" w:history="1">
              <w:r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3A23E089" w14:textId="77777777" w:rsidR="00EC0B91" w:rsidRDefault="00EC0B91" w:rsidP="00E9116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</w:p>
          <w:p w14:paraId="2991F93F" w14:textId="77777777" w:rsidR="00EC0B91" w:rsidRDefault="00EC0B91" w:rsidP="00E9116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</w:p>
          <w:p w14:paraId="48E97A79" w14:textId="77777777" w:rsidR="003347BA" w:rsidRDefault="00EC0B91" w:rsidP="00EC0B9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7.</w:t>
            </w:r>
            <w:hyperlink r:id="rId182" w:history="1">
              <w:r w:rsidRPr="00EC0B91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Profesionālo prasmju atjaunošana māsām veselības aprūpes pakalpojumu nodrošināšanai Covid – 19 pandēmijas izraisītā situācijā,</w:t>
              </w:r>
            </w:hyperlink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mācību īstenotājs SIA “MED4U”, norises laiks 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6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1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20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0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0, norises vieta tiešsaistē </w:t>
            </w:r>
            <w:hyperlink r:id="rId183" w:history="1">
              <w:r w:rsidRPr="00510E5A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ed4u.lv/</w:t>
              </w:r>
            </w:hyperlink>
          </w:p>
          <w:p w14:paraId="34506E6D" w14:textId="77777777" w:rsidR="001C3760" w:rsidRDefault="001C3760" w:rsidP="00EC0B91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hd w:val="clear" w:color="auto" w:fill="FFFFFF"/>
              </w:rPr>
            </w:pPr>
          </w:p>
          <w:p w14:paraId="15662AC3" w14:textId="728DC023" w:rsidR="001C3760" w:rsidRDefault="001C3760" w:rsidP="001C37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1C3760"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  <w:u w:val="none"/>
                <w:shd w:val="clear" w:color="auto" w:fill="FFFFFF"/>
              </w:rPr>
              <w:t>8.</w:t>
            </w:r>
            <w:r w:rsidRPr="001C3760">
              <w:rPr>
                <w:b/>
                <w:sz w:val="18"/>
                <w:szCs w:val="18"/>
              </w:rPr>
              <w:t xml:space="preserve"> </w:t>
            </w:r>
            <w:hyperlink r:id="rId184" w:history="1">
              <w:r w:rsidRPr="001C3760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n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otājs RSU, norises laiks 9.00-16.00, norises vieta tiešsaistē platformā Zoom </w:t>
            </w:r>
            <w:hyperlink r:id="rId185" w:history="1">
              <w:r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3205A19" w14:textId="0B83342A" w:rsidR="001C3760" w:rsidRPr="001C3760" w:rsidRDefault="001C3760" w:rsidP="001C376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73BE1BD" w14:textId="62AC155F" w:rsidR="00327C9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6" w:history="1">
              <w:r w:rsidRPr="00327C9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327C9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87" w:history="1">
              <w:r w:rsidR="00327C9D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8C9FCCA" w14:textId="77777777" w:rsidR="00327C9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180E11A0" w14:textId="5F5B3A84" w:rsidR="00E9116D" w:rsidRDefault="00E9116D" w:rsidP="00E9116D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88" w:history="1">
              <w:r w:rsidRPr="00376FDA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ans klients/ pacients – izaicinājumi darbā ar personām ar psihiskiem, uzvedības un nervu sistēmas attīstības traucējumiem</w:t>
              </w:r>
              <w:r w:rsidRPr="00376FD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SIA “001A”, norises laiks 09.00-16.00, norises vieta tiešsaiste Zoom platformā, </w:t>
            </w:r>
            <w:hyperlink r:id="rId189" w:history="1">
              <w:r w:rsidR="00327C9D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mcalfa.lv/piesakies-saksies-seminari-arstniecibas-personam/</w:t>
              </w:r>
            </w:hyperlink>
          </w:p>
          <w:p w14:paraId="49E0C879" w14:textId="4F77A0B9" w:rsidR="00635A0A" w:rsidRDefault="00635A0A" w:rsidP="00E9116D">
            <w:pPr>
              <w:spacing w:after="0" w:line="240" w:lineRule="auto"/>
              <w:rPr>
                <w:rStyle w:val="Hyperlink"/>
              </w:rPr>
            </w:pPr>
          </w:p>
          <w:p w14:paraId="169ECE88" w14:textId="53AFB1B3" w:rsidR="00635A0A" w:rsidRPr="00314ACC" w:rsidRDefault="00635A0A" w:rsidP="00635A0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.</w:t>
            </w:r>
            <w:hyperlink r:id="rId190" w:history="1">
              <w:r w:rsidRPr="00C73F4B">
                <w:rPr>
                  <w:rStyle w:val="Hyperlink"/>
                  <w:rFonts w:eastAsia="Times New Roman" w:cstheme="majorHAnsi"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</w:t>
              </w:r>
            </w:hyperlink>
            <w:r w:rsidRPr="00314ACC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mācību īstenotājs RSU SKmk, norises laiks 9.00-17.00, norises vieta tiešsaistē platformā Zoom </w:t>
            </w:r>
            <w:hyperlink r:id="rId191" w:history="1">
              <w:r w:rsidRPr="00314ACC">
                <w:rPr>
                  <w:rStyle w:val="Hyperlink"/>
                  <w:rFonts w:eastAsia="Times New Roman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3B5DC016" w14:textId="77777777" w:rsidR="00635A0A" w:rsidRDefault="00635A0A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BAC0ABC" w14:textId="2A68E6EF" w:rsidR="001C3760" w:rsidRDefault="001C3760" w:rsidP="001C376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  <w:u w:val="none"/>
                <w:shd w:val="clear" w:color="auto" w:fill="FFFFFF"/>
              </w:rPr>
              <w:t>4</w:t>
            </w:r>
            <w:r w:rsidRPr="001C3760"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  <w:u w:val="none"/>
                <w:shd w:val="clear" w:color="auto" w:fill="FFFFFF"/>
              </w:rPr>
              <w:t>.</w:t>
            </w:r>
            <w:r w:rsidRPr="001C3760">
              <w:rPr>
                <w:b/>
                <w:sz w:val="18"/>
                <w:szCs w:val="18"/>
              </w:rPr>
              <w:t xml:space="preserve"> </w:t>
            </w:r>
            <w:hyperlink r:id="rId192" w:history="1">
              <w:r w:rsidRPr="001C3760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Augļa augšana un attīstība grūtniecības laikā un grūtniecības izvērtēšana: pamata antenatālā aprūpe, izmeklējumi, interpretācija, riska izvērtēšana,</w:t>
              </w:r>
            </w:hyperlink>
            <w:r>
              <w:rPr>
                <w:rStyle w:val="Hyperlink"/>
                <w:rFonts w:asciiTheme="majorHAnsi" w:hAnsiTheme="majorHAnsi" w:cstheme="majorHAnsi"/>
                <w:b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n</w:t>
            </w:r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otājs RSU, norises laiks 9.00-16.00, norises vieta tiešsaistē platformā Zoom </w:t>
            </w:r>
            <w:hyperlink r:id="rId193" w:history="1">
              <w:r w:rsidRPr="00DF6EC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B2D459B" w14:textId="37F39E56" w:rsidR="00327C9D" w:rsidRPr="00E9116D" w:rsidRDefault="00327C9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675FDE2" w14:textId="2E52597F" w:rsidR="00327C9D" w:rsidRDefault="00E9116D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E9116D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194" w:history="1">
              <w:r w:rsidRPr="00327C9D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  <w:r w:rsidRPr="00327C9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tiešsaiste platformā Zoom,  </w:t>
            </w:r>
            <w:hyperlink r:id="rId195" w:history="1">
              <w:r w:rsidR="00327C9D" w:rsidRPr="00A1712A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0270D7" w14:textId="77777777" w:rsidR="00EC0B91" w:rsidRDefault="00EC0B91" w:rsidP="00E9116D">
            <w:pPr>
              <w:spacing w:after="0" w:line="240" w:lineRule="auto"/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</w:pPr>
          </w:p>
          <w:p w14:paraId="32D3FA97" w14:textId="7C4FE3AC" w:rsidR="00E9116D" w:rsidRPr="00E9116D" w:rsidRDefault="00EC0B91" w:rsidP="00E9116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>2.</w:t>
            </w:r>
            <w:hyperlink r:id="rId196" w:history="1">
              <w:r w:rsidRPr="00EC0B91">
                <w:rPr>
                  <w:rStyle w:val="Hyperlink"/>
                  <w:rFonts w:asciiTheme="majorHAnsi" w:hAnsiTheme="majorHAnsi" w:cstheme="majorHAnsi"/>
                  <w:b/>
                  <w:sz w:val="18"/>
                  <w:szCs w:val="18"/>
                  <w:shd w:val="clear" w:color="auto" w:fill="FFFFFF"/>
                </w:rPr>
                <w:t>Profesionālo prasmju atjaunošana māsām veselības aprūpes pakalpojumu nodrošināšanai Covid – 19 pandēmijas izraisītā situācijā,</w:t>
              </w:r>
            </w:hyperlink>
            <w:r>
              <w:rPr>
                <w:rFonts w:asciiTheme="majorHAnsi" w:hAnsiTheme="majorHAnsi" w:cstheme="majorHAns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mācību īstenotājs SIA “MED4U</w:t>
            </w:r>
            <w:r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>”, norises laiks 9.00-15.45</w:t>
            </w:r>
            <w:r w:rsidRPr="00EC0B91">
              <w:rPr>
                <w:rFonts w:asciiTheme="majorHAnsi" w:hAnsiTheme="majorHAnsi" w:cstheme="majorHAnsi"/>
                <w:sz w:val="18"/>
                <w:szCs w:val="18"/>
                <w:shd w:val="clear" w:color="auto" w:fill="FFFFFF"/>
              </w:rPr>
              <w:t xml:space="preserve">, norises vieta tiešsaistē </w:t>
            </w:r>
            <w:hyperlink r:id="rId197" w:history="1">
              <w:r w:rsidRPr="00510E5A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med4u.lv/</w:t>
              </w:r>
            </w:hyperlink>
            <w:r w:rsidR="00E9116D" w:rsidRPr="00E9116D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</w:tbl>
    <w:p w14:paraId="3C8C8C92" w14:textId="77777777" w:rsidR="00E9116D" w:rsidRPr="00E9116D" w:rsidRDefault="00E9116D" w:rsidP="00E911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16D" w:rsidRPr="00E9116D" w:rsidSect="00D23A0B">
      <w:pgSz w:w="16838" w:h="11906" w:orient="landscape"/>
      <w:pgMar w:top="709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F1"/>
    <w:rsid w:val="00061500"/>
    <w:rsid w:val="001561BB"/>
    <w:rsid w:val="00166A09"/>
    <w:rsid w:val="0019690F"/>
    <w:rsid w:val="001C3760"/>
    <w:rsid w:val="00276F9A"/>
    <w:rsid w:val="00280D22"/>
    <w:rsid w:val="00315F71"/>
    <w:rsid w:val="00327C9D"/>
    <w:rsid w:val="003347BA"/>
    <w:rsid w:val="00376FDA"/>
    <w:rsid w:val="004D1CBA"/>
    <w:rsid w:val="00635A0A"/>
    <w:rsid w:val="0063613B"/>
    <w:rsid w:val="006C7EE2"/>
    <w:rsid w:val="00750606"/>
    <w:rsid w:val="007701F1"/>
    <w:rsid w:val="0087261D"/>
    <w:rsid w:val="0088492A"/>
    <w:rsid w:val="008C082A"/>
    <w:rsid w:val="008F43A8"/>
    <w:rsid w:val="009B6DA1"/>
    <w:rsid w:val="00A54B71"/>
    <w:rsid w:val="00B026AD"/>
    <w:rsid w:val="00B11FF4"/>
    <w:rsid w:val="00B17AA2"/>
    <w:rsid w:val="00BC4886"/>
    <w:rsid w:val="00C273D7"/>
    <w:rsid w:val="00D06E85"/>
    <w:rsid w:val="00D07BEE"/>
    <w:rsid w:val="00D23A0B"/>
    <w:rsid w:val="00D8517E"/>
    <w:rsid w:val="00E73058"/>
    <w:rsid w:val="00E9116D"/>
    <w:rsid w:val="00EC0B91"/>
    <w:rsid w:val="00EF7AB6"/>
    <w:rsid w:val="00FD0706"/>
    <w:rsid w:val="00FD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EB941"/>
  <w15:chartTrackingRefBased/>
  <w15:docId w15:val="{4B70E57D-F062-4CA4-AAD3-8F440AFF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16D"/>
  </w:style>
  <w:style w:type="paragraph" w:styleId="Heading1">
    <w:name w:val="heading 1"/>
    <w:basedOn w:val="Normal"/>
    <w:next w:val="Normal"/>
    <w:link w:val="Heading1Char"/>
    <w:uiPriority w:val="9"/>
    <w:qFormat/>
    <w:rsid w:val="00E9116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16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16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16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16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16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16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16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16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1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1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1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1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1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1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1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1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11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1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1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911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911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9116D"/>
    <w:rPr>
      <w:i/>
      <w:iCs/>
      <w:color w:val="auto"/>
    </w:rPr>
  </w:style>
  <w:style w:type="paragraph" w:styleId="NoSpacing">
    <w:name w:val="No Spacing"/>
    <w:uiPriority w:val="1"/>
    <w:qFormat/>
    <w:rsid w:val="00E911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11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11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1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1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911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11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911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11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911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1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66A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6A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F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rsu.lv/esf-kursi" TargetMode="External"/><Relationship Id="rId21" Type="http://schemas.openxmlformats.org/officeDocument/2006/relationships/hyperlink" Target="https://mcalfa.lv/piesakies-saksies-seminari-arstniecibas-personam/" TargetMode="External"/><Relationship Id="rId42" Type="http://schemas.openxmlformats.org/officeDocument/2006/relationships/hyperlink" Target="https://www.mitto.me/vivendi-macibu-programma/registreties" TargetMode="External"/><Relationship Id="rId63" Type="http://schemas.openxmlformats.org/officeDocument/2006/relationships/hyperlink" Target="http://www.stradini.lv/lv/content/es-fondu-lidzfinanseti-kursi" TargetMode="External"/><Relationship Id="rId84" Type="http://schemas.openxmlformats.org/officeDocument/2006/relationships/hyperlink" Target="https://www.mitto.me/rsu-macibu-programma/registreties" TargetMode="External"/><Relationship Id="rId138" Type="http://schemas.openxmlformats.org/officeDocument/2006/relationships/hyperlink" Target="https://www.mitto.me/med4u-macibu-programma/registracija" TargetMode="External"/><Relationship Id="rId159" Type="http://schemas.openxmlformats.org/officeDocument/2006/relationships/hyperlink" Target="https://www.rsu.lv/esf-kursi" TargetMode="External"/><Relationship Id="rId170" Type="http://schemas.openxmlformats.org/officeDocument/2006/relationships/hyperlink" Target="https://www.mitto.me/001A-macibu-programma/registreties" TargetMode="External"/><Relationship Id="rId191" Type="http://schemas.openxmlformats.org/officeDocument/2006/relationships/hyperlink" Target="https://rcmc.lv/studiju-programmas/talakizglitiba/esf-kursi/" TargetMode="External"/><Relationship Id="rId107" Type="http://schemas.openxmlformats.org/officeDocument/2006/relationships/hyperlink" Target="https://www.vivendicentrs.lv/lv/medicinascentrs/page/lekcijas" TargetMode="External"/><Relationship Id="rId11" Type="http://schemas.openxmlformats.org/officeDocument/2006/relationships/hyperlink" Target="http://www.arstubiedriba.lv/notice-category/kursi/" TargetMode="External"/><Relationship Id="rId32" Type="http://schemas.openxmlformats.org/officeDocument/2006/relationships/hyperlink" Target="https://www.mitto.me/vivendi-macibu-programma/registreties" TargetMode="External"/><Relationship Id="rId53" Type="http://schemas.openxmlformats.org/officeDocument/2006/relationships/hyperlink" Target="https://www.rsu.lv/esf-kursi" TargetMode="External"/><Relationship Id="rId74" Type="http://schemas.openxmlformats.org/officeDocument/2006/relationships/hyperlink" Target="https://www.mitto.me/stradini-macibu-programma/registreties" TargetMode="External"/><Relationship Id="rId128" Type="http://schemas.openxmlformats.org/officeDocument/2006/relationships/hyperlink" Target="https://www.mitto.me/vivendi-macibu-programma/registreties" TargetMode="External"/><Relationship Id="rId149" Type="http://schemas.openxmlformats.org/officeDocument/2006/relationships/hyperlink" Target="http://www.arstubiedriba.lv/notice-category/kursi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med4u.lv/?lang=en" TargetMode="External"/><Relationship Id="rId160" Type="http://schemas.openxmlformats.org/officeDocument/2006/relationships/hyperlink" Target="https://www.mitto.me/stradini-macibu-programma/registreties" TargetMode="External"/><Relationship Id="rId181" Type="http://schemas.openxmlformats.org/officeDocument/2006/relationships/hyperlink" Target="https://www.vivendicentrs.lv/lv/medicinascentrs/page/lekcijas" TargetMode="External"/><Relationship Id="rId22" Type="http://schemas.openxmlformats.org/officeDocument/2006/relationships/hyperlink" Target="https://www.mitto.me/rsu-macibu-programma/registreties" TargetMode="External"/><Relationship Id="rId43" Type="http://schemas.openxmlformats.org/officeDocument/2006/relationships/hyperlink" Target="https://www.vivendicentrs.lv/lv/medicinascentrs/page/lekcijas" TargetMode="External"/><Relationship Id="rId64" Type="http://schemas.openxmlformats.org/officeDocument/2006/relationships/hyperlink" Target="https://www.mitto.me/vivendi-macibu-programma/registreties" TargetMode="External"/><Relationship Id="rId118" Type="http://schemas.openxmlformats.org/officeDocument/2006/relationships/hyperlink" Target="https://www.mitto.me/vivendi-macibu-programma/registreties" TargetMode="External"/><Relationship Id="rId139" Type="http://schemas.openxmlformats.org/officeDocument/2006/relationships/hyperlink" Target="https://www.med4u.lv/" TargetMode="External"/><Relationship Id="rId85" Type="http://schemas.openxmlformats.org/officeDocument/2006/relationships/hyperlink" Target="https://www.rsu.lv/esf-kursi" TargetMode="External"/><Relationship Id="rId150" Type="http://schemas.openxmlformats.org/officeDocument/2006/relationships/hyperlink" Target="https://www.mitto.me/vivendi-macibu-programma/registreties" TargetMode="External"/><Relationship Id="rId171" Type="http://schemas.openxmlformats.org/officeDocument/2006/relationships/hyperlink" Target="https://mcalfa.lv/piesakies-saksies-seminari-arstniecibas-personam/" TargetMode="External"/><Relationship Id="rId192" Type="http://schemas.openxmlformats.org/officeDocument/2006/relationships/hyperlink" Target="https://www.mitto.me/rsu-macibu-programma/registreties" TargetMode="External"/><Relationship Id="rId12" Type="http://schemas.openxmlformats.org/officeDocument/2006/relationships/hyperlink" Target="https://www.mitto.me/lab-macibu-programma/registreties" TargetMode="External"/><Relationship Id="rId33" Type="http://schemas.openxmlformats.org/officeDocument/2006/relationships/hyperlink" Target="https://www.vivendicentrs.lv/lv/medicinascentrs/page/lekcijas" TargetMode="External"/><Relationship Id="rId108" Type="http://schemas.openxmlformats.org/officeDocument/2006/relationships/hyperlink" Target="https://www.mitto.me/med4u-macibu-programma" TargetMode="External"/><Relationship Id="rId129" Type="http://schemas.openxmlformats.org/officeDocument/2006/relationships/hyperlink" Target="https://www.vivendicentrs.lv/lv/medicinascentrs/page/lekcijas" TargetMode="External"/><Relationship Id="rId54" Type="http://schemas.openxmlformats.org/officeDocument/2006/relationships/hyperlink" Target="https://www.mitto.me/rsu-macibu-programma/registreties" TargetMode="External"/><Relationship Id="rId75" Type="http://schemas.openxmlformats.org/officeDocument/2006/relationships/hyperlink" Target="http://www.stradini.lv/lv/content/es-fondu-lidzfinanseti-kursi" TargetMode="External"/><Relationship Id="rId96" Type="http://schemas.openxmlformats.org/officeDocument/2006/relationships/hyperlink" Target="https://www.mitto.me/rsu-macibu-programma/registreties" TargetMode="External"/><Relationship Id="rId140" Type="http://schemas.openxmlformats.org/officeDocument/2006/relationships/hyperlink" Target="https://www.mitto.me/med4u-macibu-programma/registracija" TargetMode="External"/><Relationship Id="rId161" Type="http://schemas.openxmlformats.org/officeDocument/2006/relationships/hyperlink" Target="http://www.stradini.lv/lv/content/es-fondu-lidzfinanseti-kursi" TargetMode="External"/><Relationship Id="rId182" Type="http://schemas.openxmlformats.org/officeDocument/2006/relationships/hyperlink" Target="https://www.mitto.me/med4u-macibu-programma/registracija" TargetMode="External"/><Relationship Id="rId6" Type="http://schemas.openxmlformats.org/officeDocument/2006/relationships/hyperlink" Target="https://www.mitto.me/lab-macibu-programma/registreties" TargetMode="External"/><Relationship Id="rId23" Type="http://schemas.openxmlformats.org/officeDocument/2006/relationships/hyperlink" Target="http://www.arstubiedriba.lv/notice-category/kursi/" TargetMode="External"/><Relationship Id="rId119" Type="http://schemas.openxmlformats.org/officeDocument/2006/relationships/hyperlink" Target="https://www.vivendicentrs.lv/lv/medicinascentrs/page/lekcijas" TargetMode="External"/><Relationship Id="rId44" Type="http://schemas.openxmlformats.org/officeDocument/2006/relationships/hyperlink" Target="https://www.mitto.me/lab-macibu-programma/registreties" TargetMode="External"/><Relationship Id="rId65" Type="http://schemas.openxmlformats.org/officeDocument/2006/relationships/hyperlink" Target="https://www.vivendicentrs.lv/lv/medicinascentrs/page/lekcijas" TargetMode="External"/><Relationship Id="rId86" Type="http://schemas.openxmlformats.org/officeDocument/2006/relationships/hyperlink" Target="https://www.mitto.me/lupsmc-macibu-programma/registreties" TargetMode="External"/><Relationship Id="rId130" Type="http://schemas.openxmlformats.org/officeDocument/2006/relationships/hyperlink" Target="https://www.mitto.me/vivendi-macibu-programma/registreties" TargetMode="External"/><Relationship Id="rId151" Type="http://schemas.openxmlformats.org/officeDocument/2006/relationships/hyperlink" Target="https://www.vivendicentrs.lv/lv/medicinascentrs/page/lekcijas" TargetMode="External"/><Relationship Id="rId172" Type="http://schemas.openxmlformats.org/officeDocument/2006/relationships/hyperlink" Target="https://www.mitto.me/rsu-macibu-programma/registreties" TargetMode="External"/><Relationship Id="rId193" Type="http://schemas.openxmlformats.org/officeDocument/2006/relationships/hyperlink" Target="https://www.rsu.lv/esf-kursi" TargetMode="External"/><Relationship Id="rId13" Type="http://schemas.openxmlformats.org/officeDocument/2006/relationships/hyperlink" Target="http://www.arstubiedriba.lv/notice-category/kursi/" TargetMode="External"/><Relationship Id="rId109" Type="http://schemas.openxmlformats.org/officeDocument/2006/relationships/hyperlink" Target="https://www.med4u.lv/?lang=en" TargetMode="External"/><Relationship Id="rId34" Type="http://schemas.openxmlformats.org/officeDocument/2006/relationships/hyperlink" Target="https://www.mitto.me/vivendi-macibu-programma/registreties" TargetMode="External"/><Relationship Id="rId55" Type="http://schemas.openxmlformats.org/officeDocument/2006/relationships/hyperlink" Target="https://www.rsu.lv/esf-kursi" TargetMode="External"/><Relationship Id="rId76" Type="http://schemas.openxmlformats.org/officeDocument/2006/relationships/hyperlink" Target="https://www.mitto.me/vivendi-macibu-programma/registreties" TargetMode="External"/><Relationship Id="rId97" Type="http://schemas.openxmlformats.org/officeDocument/2006/relationships/hyperlink" Target="https://www.rsu.lv/esf-kursi" TargetMode="External"/><Relationship Id="rId120" Type="http://schemas.openxmlformats.org/officeDocument/2006/relationships/hyperlink" Target="https://www.mitto.me/med4u-macibu-programma" TargetMode="External"/><Relationship Id="rId141" Type="http://schemas.openxmlformats.org/officeDocument/2006/relationships/hyperlink" Target="https://www.med4u.lv/" TargetMode="External"/><Relationship Id="rId7" Type="http://schemas.openxmlformats.org/officeDocument/2006/relationships/hyperlink" Target="http://www.arstubiedriba.lv/notice-category/kursi/" TargetMode="External"/><Relationship Id="rId71" Type="http://schemas.openxmlformats.org/officeDocument/2006/relationships/hyperlink" Target="https://www.rsu.lv/esf-kursi" TargetMode="External"/><Relationship Id="rId92" Type="http://schemas.openxmlformats.org/officeDocument/2006/relationships/hyperlink" Target="https://www.mitto.me/vivendi-macibu-programma/registreties" TargetMode="External"/><Relationship Id="rId162" Type="http://schemas.openxmlformats.org/officeDocument/2006/relationships/hyperlink" Target="https://www.mitto.me/stradini-macibu-programma/registreties" TargetMode="External"/><Relationship Id="rId183" Type="http://schemas.openxmlformats.org/officeDocument/2006/relationships/hyperlink" Target="https://www.med4u.l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rsu.lv/esf-kursi" TargetMode="External"/><Relationship Id="rId24" Type="http://schemas.openxmlformats.org/officeDocument/2006/relationships/hyperlink" Target="https://www.mitto.me/rsu-macibu-programma/registreties" TargetMode="External"/><Relationship Id="rId40" Type="http://schemas.openxmlformats.org/officeDocument/2006/relationships/hyperlink" Target="https://www.mitto.me/vivendi-macibu-programma/registreties" TargetMode="External"/><Relationship Id="rId45" Type="http://schemas.openxmlformats.org/officeDocument/2006/relationships/hyperlink" Target="http://www.arstubiedriba.lv/notice-category/kursi/" TargetMode="External"/><Relationship Id="rId66" Type="http://schemas.openxmlformats.org/officeDocument/2006/relationships/hyperlink" Target="https://www.mitto.me/lab-macibu-programma/registreties" TargetMode="External"/><Relationship Id="rId87" Type="http://schemas.openxmlformats.org/officeDocument/2006/relationships/hyperlink" Target="https://www.psk.lu.lv/b/esf-kruts-veza-skrininga-mamografijas-metodologija" TargetMode="External"/><Relationship Id="rId110" Type="http://schemas.openxmlformats.org/officeDocument/2006/relationships/hyperlink" Target="https://www.mitto.me/001A-macibu-programma/registreties" TargetMode="External"/><Relationship Id="rId115" Type="http://schemas.openxmlformats.org/officeDocument/2006/relationships/hyperlink" Target="https://www.vivendicentrs.lv/lv/medicinascentrs/page/lekcijas" TargetMode="External"/><Relationship Id="rId131" Type="http://schemas.openxmlformats.org/officeDocument/2006/relationships/hyperlink" Target="https://www.vivendicentrs.lv/lv/medicinascentrs/page/lekcijas" TargetMode="External"/><Relationship Id="rId136" Type="http://schemas.openxmlformats.org/officeDocument/2006/relationships/hyperlink" Target="https://www.mitto.me/skmk-macibu-programma/registreties" TargetMode="External"/><Relationship Id="rId157" Type="http://schemas.openxmlformats.org/officeDocument/2006/relationships/hyperlink" Target="https://www.rsu.lv/esf-kursi" TargetMode="External"/><Relationship Id="rId178" Type="http://schemas.openxmlformats.org/officeDocument/2006/relationships/hyperlink" Target="https://www.mitto.me/stradini-macibu-programma/registreties" TargetMode="External"/><Relationship Id="rId61" Type="http://schemas.openxmlformats.org/officeDocument/2006/relationships/hyperlink" Target="https://www.rsu.lv/esf-kursi" TargetMode="External"/><Relationship Id="rId82" Type="http://schemas.openxmlformats.org/officeDocument/2006/relationships/hyperlink" Target="https://www.mitto.me/rsu-macibu-programma/registreties" TargetMode="External"/><Relationship Id="rId152" Type="http://schemas.openxmlformats.org/officeDocument/2006/relationships/hyperlink" Target="https://www.mitto.me/stradini-macibu-programma/registreties" TargetMode="External"/><Relationship Id="rId173" Type="http://schemas.openxmlformats.org/officeDocument/2006/relationships/hyperlink" Target="https://www.rsu.lv/esf-kursi" TargetMode="External"/><Relationship Id="rId194" Type="http://schemas.openxmlformats.org/officeDocument/2006/relationships/hyperlink" Target="https://www.mitto.me/rsu-macibu-programma/registreties" TargetMode="External"/><Relationship Id="rId199" Type="http://schemas.openxmlformats.org/officeDocument/2006/relationships/theme" Target="theme/theme1.xml"/><Relationship Id="rId19" Type="http://schemas.openxmlformats.org/officeDocument/2006/relationships/hyperlink" Target="https://www.vivendicentrs.lv/lv/medicinascentrs/page/lekcijas" TargetMode="External"/><Relationship Id="rId14" Type="http://schemas.openxmlformats.org/officeDocument/2006/relationships/hyperlink" Target="https://www.mitto.me/rsu-macibu-programma/registreties" TargetMode="External"/><Relationship Id="rId30" Type="http://schemas.openxmlformats.org/officeDocument/2006/relationships/hyperlink" Target="https://www.mitto.me/stradini-macibu-programma/registreties" TargetMode="External"/><Relationship Id="rId35" Type="http://schemas.openxmlformats.org/officeDocument/2006/relationships/hyperlink" Target="https://www.vivendicentrs.lv/lv/medicinascentrs/page/lekcijas" TargetMode="External"/><Relationship Id="rId56" Type="http://schemas.openxmlformats.org/officeDocument/2006/relationships/hyperlink" Target="https://www.mitto.me/rsu-macibu-programma/registreties" TargetMode="External"/><Relationship Id="rId77" Type="http://schemas.openxmlformats.org/officeDocument/2006/relationships/hyperlink" Target="https://www.vivendicentrs.lv/lv/medicinascentrs/page/lekcijas" TargetMode="External"/><Relationship Id="rId100" Type="http://schemas.openxmlformats.org/officeDocument/2006/relationships/hyperlink" Target="https://www.mitto.me/vivendi-macibu-programma/registreties" TargetMode="External"/><Relationship Id="rId105" Type="http://schemas.openxmlformats.org/officeDocument/2006/relationships/hyperlink" Target="https://www.vivendicentrs.lv/lv/medicinascentrs/page/lekcijas" TargetMode="External"/><Relationship Id="rId126" Type="http://schemas.openxmlformats.org/officeDocument/2006/relationships/hyperlink" Target="https://www.mitto.me/lab-macibu-programma/registreties" TargetMode="External"/><Relationship Id="rId147" Type="http://schemas.openxmlformats.org/officeDocument/2006/relationships/hyperlink" Target="https://www.rsu.lv/esf-kursi" TargetMode="External"/><Relationship Id="rId168" Type="http://schemas.openxmlformats.org/officeDocument/2006/relationships/hyperlink" Target="https://www.mitto.me/rsu-macibu-programma/registreties" TargetMode="External"/><Relationship Id="rId8" Type="http://schemas.openxmlformats.org/officeDocument/2006/relationships/hyperlink" Target="https://www.mitto.me/vivendi-macibu-programma/registreties" TargetMode="External"/><Relationship Id="rId51" Type="http://schemas.openxmlformats.org/officeDocument/2006/relationships/hyperlink" Target="https://www.rsu.lv/esf-kursi" TargetMode="External"/><Relationship Id="rId72" Type="http://schemas.openxmlformats.org/officeDocument/2006/relationships/hyperlink" Target="https://www.mitto.me/rsu-macibu-programma/registreties" TargetMode="External"/><Relationship Id="rId93" Type="http://schemas.openxmlformats.org/officeDocument/2006/relationships/hyperlink" Target="https://www.vivendicentrs.lv/lv/medicinascentrs/page/lekcijas" TargetMode="External"/><Relationship Id="rId98" Type="http://schemas.openxmlformats.org/officeDocument/2006/relationships/hyperlink" Target="https://www.mitto.me/med4u-macibu-programma" TargetMode="External"/><Relationship Id="rId121" Type="http://schemas.openxmlformats.org/officeDocument/2006/relationships/hyperlink" Target="https://www.med4u.lv/?lang=en" TargetMode="External"/><Relationship Id="rId142" Type="http://schemas.openxmlformats.org/officeDocument/2006/relationships/hyperlink" Target="https://www.mitto.me/rsu-macibu-programma/registreties" TargetMode="External"/><Relationship Id="rId163" Type="http://schemas.openxmlformats.org/officeDocument/2006/relationships/hyperlink" Target="http://www.stradini.lv/lv/content/es-fondu-lidzfinanseti-kursi" TargetMode="External"/><Relationship Id="rId184" Type="http://schemas.openxmlformats.org/officeDocument/2006/relationships/hyperlink" Target="https://www.mitto.me/rsu-macibu-programma/registreties" TargetMode="External"/><Relationship Id="rId189" Type="http://schemas.openxmlformats.org/officeDocument/2006/relationships/hyperlink" Target="https://mcalfa.lv/piesakies-saksies-seminari-arstniecibas-persona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stubiedriba.lv/notice-category/kursi/" TargetMode="External"/><Relationship Id="rId46" Type="http://schemas.openxmlformats.org/officeDocument/2006/relationships/hyperlink" Target="https://www.mitto.me/vivendi-macibu-programma/registreties" TargetMode="External"/><Relationship Id="rId67" Type="http://schemas.openxmlformats.org/officeDocument/2006/relationships/hyperlink" Target="http://www.arstubiedriba.lv/notice-category/kursi/" TargetMode="External"/><Relationship Id="rId116" Type="http://schemas.openxmlformats.org/officeDocument/2006/relationships/hyperlink" Target="https://www.mitto.me/rsu-macibu-programma/registreties" TargetMode="External"/><Relationship Id="rId137" Type="http://schemas.openxmlformats.org/officeDocument/2006/relationships/hyperlink" Target="https://rcmc.lv/studiju-programmas/talakizglitiba/esf-kursi/" TargetMode="External"/><Relationship Id="rId158" Type="http://schemas.openxmlformats.org/officeDocument/2006/relationships/hyperlink" Target="https://www.mitto.me/rsu-macibu-programma/registreties" TargetMode="External"/><Relationship Id="rId20" Type="http://schemas.openxmlformats.org/officeDocument/2006/relationships/hyperlink" Target="https://www.mitto.me/001A-macibu-programma/registreties" TargetMode="External"/><Relationship Id="rId41" Type="http://schemas.openxmlformats.org/officeDocument/2006/relationships/hyperlink" Target="https://www.vivendicentrs.lv/lv/medicinascentrs/page/lekcijas" TargetMode="External"/><Relationship Id="rId62" Type="http://schemas.openxmlformats.org/officeDocument/2006/relationships/hyperlink" Target="https://www.mitto.me/stradini-macibu-programma/registreties" TargetMode="External"/><Relationship Id="rId83" Type="http://schemas.openxmlformats.org/officeDocument/2006/relationships/hyperlink" Target="https://www.rsu.lv/esf-kursi" TargetMode="External"/><Relationship Id="rId88" Type="http://schemas.openxmlformats.org/officeDocument/2006/relationships/hyperlink" Target="https://www.mitto.me/rsu-macibu-programma/registreties" TargetMode="External"/><Relationship Id="rId111" Type="http://schemas.openxmlformats.org/officeDocument/2006/relationships/hyperlink" Target="https://mcalfa.lv/piesakies-saksies-seminari-arstniecibas-personam/" TargetMode="External"/><Relationship Id="rId132" Type="http://schemas.openxmlformats.org/officeDocument/2006/relationships/hyperlink" Target="https://www.mitto.me/rsu-macibu-programma/registreties" TargetMode="External"/><Relationship Id="rId153" Type="http://schemas.openxmlformats.org/officeDocument/2006/relationships/hyperlink" Target="http://www.stradini.lv/lv/content/es-fondu-lidzfinanseti-kursi" TargetMode="External"/><Relationship Id="rId174" Type="http://schemas.openxmlformats.org/officeDocument/2006/relationships/hyperlink" Target="https://www.mitto.me/rsu-macibu-programma/registreties" TargetMode="External"/><Relationship Id="rId179" Type="http://schemas.openxmlformats.org/officeDocument/2006/relationships/hyperlink" Target="http://www.stradini.lv/lv/content/es-fondu-lidzfinanseti-kursi" TargetMode="External"/><Relationship Id="rId195" Type="http://schemas.openxmlformats.org/officeDocument/2006/relationships/hyperlink" Target="https://www.rsu.lv/esf-kursi" TargetMode="External"/><Relationship Id="rId190" Type="http://schemas.openxmlformats.org/officeDocument/2006/relationships/hyperlink" Target="https://www.mitto.me/skmk-macibu-programma/registreties" TargetMode="External"/><Relationship Id="rId15" Type="http://schemas.openxmlformats.org/officeDocument/2006/relationships/hyperlink" Target="http://www.arstubiedriba.lv/notice-category/kursi/" TargetMode="External"/><Relationship Id="rId36" Type="http://schemas.openxmlformats.org/officeDocument/2006/relationships/hyperlink" Target="https://www.mitto.me/001A-macibu-programma/registreties" TargetMode="External"/><Relationship Id="rId57" Type="http://schemas.openxmlformats.org/officeDocument/2006/relationships/hyperlink" Target="https://www.rsu.lv/esf-kursi" TargetMode="External"/><Relationship Id="rId106" Type="http://schemas.openxmlformats.org/officeDocument/2006/relationships/hyperlink" Target="https://www.mitto.me/vivendi-macibu-programma/registreties" TargetMode="External"/><Relationship Id="rId127" Type="http://schemas.openxmlformats.org/officeDocument/2006/relationships/hyperlink" Target="http://www.arstubiedriba.lv/notice-category/kursi/" TargetMode="External"/><Relationship Id="rId10" Type="http://schemas.openxmlformats.org/officeDocument/2006/relationships/hyperlink" Target="https://www.mitto.me/lab-macibu-programma/registreties" TargetMode="External"/><Relationship Id="rId31" Type="http://schemas.openxmlformats.org/officeDocument/2006/relationships/hyperlink" Target="http://www.stradini.lv/lv/content/es-fondu-lidzfinanseti-kursi" TargetMode="External"/><Relationship Id="rId52" Type="http://schemas.openxmlformats.org/officeDocument/2006/relationships/hyperlink" Target="https://www.mitto.me/rsu-macibu-programma/registreties" TargetMode="External"/><Relationship Id="rId73" Type="http://schemas.openxmlformats.org/officeDocument/2006/relationships/hyperlink" Target="https://www.rsu.lv/esf-kursi" TargetMode="External"/><Relationship Id="rId78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mitto.me/med4u-macibu-programma" TargetMode="External"/><Relationship Id="rId99" Type="http://schemas.openxmlformats.org/officeDocument/2006/relationships/hyperlink" Target="https://www.med4u.lv/?lang=en" TargetMode="External"/><Relationship Id="rId101" Type="http://schemas.openxmlformats.org/officeDocument/2006/relationships/hyperlink" Target="https://www.vivendicentrs.lv/lv/medicinascentrs/page/lekcijas" TargetMode="External"/><Relationship Id="rId122" Type="http://schemas.openxmlformats.org/officeDocument/2006/relationships/hyperlink" Target="https://www.mitto.me/rsu-macibu-programma/registreties" TargetMode="External"/><Relationship Id="rId143" Type="http://schemas.openxmlformats.org/officeDocument/2006/relationships/hyperlink" Target="https://www.rsu.lv/esf-kursi" TargetMode="External"/><Relationship Id="rId148" Type="http://schemas.openxmlformats.org/officeDocument/2006/relationships/hyperlink" Target="https://www.mitto.me/lab-macibu-programma/registreties" TargetMode="External"/><Relationship Id="rId164" Type="http://schemas.openxmlformats.org/officeDocument/2006/relationships/hyperlink" Target="https://www.mitto.me/vivendi-macibu-programma/registreties" TargetMode="External"/><Relationship Id="rId169" Type="http://schemas.openxmlformats.org/officeDocument/2006/relationships/hyperlink" Target="https://www.rsu.lv/esf-kursi" TargetMode="External"/><Relationship Id="rId185" Type="http://schemas.openxmlformats.org/officeDocument/2006/relationships/hyperlink" Target="https://www.rsu.lv/esf-kur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vendicentrs.lv/lv/medicinascentrs/page/lekcijas" TargetMode="External"/><Relationship Id="rId180" Type="http://schemas.openxmlformats.org/officeDocument/2006/relationships/hyperlink" Target="https://www.mitto.me/vivendi-macibu-programma/registreties" TargetMode="External"/><Relationship Id="rId26" Type="http://schemas.openxmlformats.org/officeDocument/2006/relationships/hyperlink" Target="https://www.mitto.me/vivendi-macibu-programma/registreties" TargetMode="External"/><Relationship Id="rId47" Type="http://schemas.openxmlformats.org/officeDocument/2006/relationships/hyperlink" Target="https://www.vivendicentrs.lv/lv/medicinascentrs/page/lekcijas" TargetMode="External"/><Relationship Id="rId68" Type="http://schemas.openxmlformats.org/officeDocument/2006/relationships/hyperlink" Target="https://www.mitto.me/rsu-macibu-programma/registreties" TargetMode="External"/><Relationship Id="rId89" Type="http://schemas.openxmlformats.org/officeDocument/2006/relationships/hyperlink" Target="https://www.rsu.lv/esf-kursi" TargetMode="External"/><Relationship Id="rId112" Type="http://schemas.openxmlformats.org/officeDocument/2006/relationships/hyperlink" Target="https://www.mitto.me/lab-macibu-programma/registreties" TargetMode="External"/><Relationship Id="rId133" Type="http://schemas.openxmlformats.org/officeDocument/2006/relationships/hyperlink" Target="https://www.rsu.lv/esf-kursi" TargetMode="External"/><Relationship Id="rId154" Type="http://schemas.openxmlformats.org/officeDocument/2006/relationships/hyperlink" Target="https://www.mitto.me/med4u-macibu-programma/registracija" TargetMode="External"/><Relationship Id="rId175" Type="http://schemas.openxmlformats.org/officeDocument/2006/relationships/hyperlink" Target="https://www.rsu.lv/esf-kursi" TargetMode="External"/><Relationship Id="rId196" Type="http://schemas.openxmlformats.org/officeDocument/2006/relationships/hyperlink" Target="https://www.mitto.me/med4u-macibu-programma/registracija" TargetMode="External"/><Relationship Id="rId16" Type="http://schemas.openxmlformats.org/officeDocument/2006/relationships/hyperlink" Target="https://www.mitto.me/stradini-macibu-programma/registreties" TargetMode="External"/><Relationship Id="rId37" Type="http://schemas.openxmlformats.org/officeDocument/2006/relationships/hyperlink" Target="https://mcalfa.lv/piesakies-saksies-seminari-arstniecibas-personam/" TargetMode="External"/><Relationship Id="rId58" Type="http://schemas.openxmlformats.org/officeDocument/2006/relationships/hyperlink" Target="https://www.mitto.me/rsu-macibu-programma/registreties" TargetMode="External"/><Relationship Id="rId79" Type="http://schemas.openxmlformats.org/officeDocument/2006/relationships/hyperlink" Target="https://www.rsu.lv/esf-kursi" TargetMode="External"/><Relationship Id="rId102" Type="http://schemas.openxmlformats.org/officeDocument/2006/relationships/hyperlink" Target="https://www.mitto.me/rsu-macibu-programma/registreties" TargetMode="External"/><Relationship Id="rId123" Type="http://schemas.openxmlformats.org/officeDocument/2006/relationships/hyperlink" Target="https://www.rsu.lv/esf-kursi" TargetMode="External"/><Relationship Id="rId144" Type="http://schemas.openxmlformats.org/officeDocument/2006/relationships/hyperlink" Target="https://www.mitto.me/vivendi-macibu-programma/registreties" TargetMode="External"/><Relationship Id="rId90" Type="http://schemas.openxmlformats.org/officeDocument/2006/relationships/hyperlink" Target="https://www.mitto.me/rsu-macibu-programma/registreties" TargetMode="External"/><Relationship Id="rId165" Type="http://schemas.openxmlformats.org/officeDocument/2006/relationships/hyperlink" Target="https://www.vivendicentrs.lv/lv/medicinascentrs/page/lekcijas" TargetMode="External"/><Relationship Id="rId186" Type="http://schemas.openxmlformats.org/officeDocument/2006/relationships/hyperlink" Target="https://www.mitto.me/rsu-macibu-programma/registreties" TargetMode="External"/><Relationship Id="rId27" Type="http://schemas.openxmlformats.org/officeDocument/2006/relationships/hyperlink" Target="https://www.vivendicentrs.lv/lv/medicinascentrs/page/lekcijas" TargetMode="External"/><Relationship Id="rId48" Type="http://schemas.openxmlformats.org/officeDocument/2006/relationships/hyperlink" Target="https://www.mitto.me/rsu-macibu-programma/registreties" TargetMode="External"/><Relationship Id="rId69" Type="http://schemas.openxmlformats.org/officeDocument/2006/relationships/hyperlink" Target="https://www.rsu.lv/esf-kursi" TargetMode="External"/><Relationship Id="rId113" Type="http://schemas.openxmlformats.org/officeDocument/2006/relationships/hyperlink" Target="http://www.arstubiedriba.lv/notice-category/kursi/" TargetMode="External"/><Relationship Id="rId134" Type="http://schemas.openxmlformats.org/officeDocument/2006/relationships/hyperlink" Target="https://www.mitto.me/vivendi-macibu-programma/registreties" TargetMode="External"/><Relationship Id="rId80" Type="http://schemas.openxmlformats.org/officeDocument/2006/relationships/hyperlink" Target="https://www.mitto.me/lab-macibu-programma/registreties" TargetMode="External"/><Relationship Id="rId155" Type="http://schemas.openxmlformats.org/officeDocument/2006/relationships/hyperlink" Target="https://www.med4u.lv/" TargetMode="External"/><Relationship Id="rId176" Type="http://schemas.openxmlformats.org/officeDocument/2006/relationships/hyperlink" Target="https://www.mitto.me/stradini-macibu-programma/registreties" TargetMode="External"/><Relationship Id="rId197" Type="http://schemas.openxmlformats.org/officeDocument/2006/relationships/hyperlink" Target="https://www.med4u.lv/" TargetMode="External"/><Relationship Id="rId17" Type="http://schemas.openxmlformats.org/officeDocument/2006/relationships/hyperlink" Target="http://www.stradini.lv/lv/content/es-fondu-lidzfinanseti-kurs" TargetMode="External"/><Relationship Id="rId38" Type="http://schemas.openxmlformats.org/officeDocument/2006/relationships/hyperlink" Target="https://www.mitto.me/rsu-macibu-programma/registreties" TargetMode="External"/><Relationship Id="rId59" Type="http://schemas.openxmlformats.org/officeDocument/2006/relationships/hyperlink" Target="https://www.rsu.lv/esf-kursi" TargetMode="External"/><Relationship Id="rId103" Type="http://schemas.openxmlformats.org/officeDocument/2006/relationships/hyperlink" Target="https://www.rsu.lv/esf-kursi" TargetMode="External"/><Relationship Id="rId124" Type="http://schemas.openxmlformats.org/officeDocument/2006/relationships/hyperlink" Target="https://www.mitto.me/001A-macibu-programma/registreties" TargetMode="External"/><Relationship Id="rId70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s://www.rsu.lv/esf-kursi" TargetMode="External"/><Relationship Id="rId145" Type="http://schemas.openxmlformats.org/officeDocument/2006/relationships/hyperlink" Target="https://www.vivendicentrs.lv/lv/medicinascentrs/page/lekcijas" TargetMode="External"/><Relationship Id="rId166" Type="http://schemas.openxmlformats.org/officeDocument/2006/relationships/hyperlink" Target="https://www.mitto.me/vivendi-macibu-programma/registreties" TargetMode="External"/><Relationship Id="rId187" Type="http://schemas.openxmlformats.org/officeDocument/2006/relationships/hyperlink" Target="https://www.rsu.lv/esf-kursi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mitto.me/rsu-macibu-programma/registreties" TargetMode="External"/><Relationship Id="rId49" Type="http://schemas.openxmlformats.org/officeDocument/2006/relationships/hyperlink" Target="https://www.rsu.lv/esf-kursi" TargetMode="External"/><Relationship Id="rId114" Type="http://schemas.openxmlformats.org/officeDocument/2006/relationships/hyperlink" Target="https://www.mitto.me/vivendi-macibu-programma/registreties" TargetMode="External"/><Relationship Id="rId60" Type="http://schemas.openxmlformats.org/officeDocument/2006/relationships/hyperlink" Target="https://www.mitto.me/rsu-macibu-programma/registreties" TargetMode="External"/><Relationship Id="rId81" Type="http://schemas.openxmlformats.org/officeDocument/2006/relationships/hyperlink" Target="http://www.arstubiedriba.lv/notice-category/kursi/" TargetMode="External"/><Relationship Id="rId135" Type="http://schemas.openxmlformats.org/officeDocument/2006/relationships/hyperlink" Target="https://www.vivendicentrs.lv/lv/medicinascentrs/page/lekcijas" TargetMode="External"/><Relationship Id="rId156" Type="http://schemas.openxmlformats.org/officeDocument/2006/relationships/hyperlink" Target="https://www.mitto.me/rsu-macibu-programma/registreties" TargetMode="External"/><Relationship Id="rId177" Type="http://schemas.openxmlformats.org/officeDocument/2006/relationships/hyperlink" Target="http://www.stradini.lv/lv/content/es-fondu-lidzfinanseti-kursi" TargetMode="External"/><Relationship Id="rId198" Type="http://schemas.openxmlformats.org/officeDocument/2006/relationships/fontTable" Target="fontTable.xml"/><Relationship Id="rId18" Type="http://schemas.openxmlformats.org/officeDocument/2006/relationships/hyperlink" Target="https://www.mitto.me/vivendi-macibu-programma/registreties" TargetMode="External"/><Relationship Id="rId39" Type="http://schemas.openxmlformats.org/officeDocument/2006/relationships/hyperlink" Target="http://www.arstubiedriba.lv/notice-category/kursi/" TargetMode="External"/><Relationship Id="rId50" Type="http://schemas.openxmlformats.org/officeDocument/2006/relationships/hyperlink" Target="https://www.mitto.me/rsu-macibu-programma/registreties" TargetMode="External"/><Relationship Id="rId104" Type="http://schemas.openxmlformats.org/officeDocument/2006/relationships/hyperlink" Target="https://www.mitto.me/vivendi-macibu-programma/registreties" TargetMode="External"/><Relationship Id="rId125" Type="http://schemas.openxmlformats.org/officeDocument/2006/relationships/hyperlink" Target="https://mcalfa.lv/piesakies-saksies-seminari-arstniecibas-personam/" TargetMode="External"/><Relationship Id="rId146" Type="http://schemas.openxmlformats.org/officeDocument/2006/relationships/hyperlink" Target="https://www.mitto.me/rsu-macibu-programma/registreties" TargetMode="External"/><Relationship Id="rId167" Type="http://schemas.openxmlformats.org/officeDocument/2006/relationships/hyperlink" Target="https://www.vivendicentrs.lv/lv/medicinascentrs/page/lekcijas" TargetMode="External"/><Relationship Id="rId188" Type="http://schemas.openxmlformats.org/officeDocument/2006/relationships/hyperlink" Target="https://www.mitto.me/001A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2A3-58C1-4310-AED5-D814C1FB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336</Words>
  <Characters>13302</Characters>
  <Application>Microsoft Office Word</Application>
  <DocSecurity>0</DocSecurity>
  <Lines>11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Sanda Terela</cp:lastModifiedBy>
  <cp:revision>3</cp:revision>
  <dcterms:created xsi:type="dcterms:W3CDTF">2021-02-19T09:14:00Z</dcterms:created>
  <dcterms:modified xsi:type="dcterms:W3CDTF">2021-02-19T09:17:00Z</dcterms:modified>
</cp:coreProperties>
</file>